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77" w:rsidRPr="00DA330A" w:rsidRDefault="00B25F77" w:rsidP="00DA3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A">
        <w:rPr>
          <w:rFonts w:ascii="Times New Roman" w:hAnsi="Times New Roman" w:cs="Times New Roman"/>
          <w:b/>
          <w:sz w:val="28"/>
          <w:szCs w:val="28"/>
        </w:rPr>
        <w:t>03-391 Москвич-412 №51 4х2 4-дверный заднеприводный автомобиль</w:t>
      </w:r>
      <w:r w:rsidRPr="00DA330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лли «Тур Европы» 1971 года</w:t>
      </w:r>
      <w:r w:rsidR="00DA330A" w:rsidRPr="00DA330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экипаж Л. </w:t>
      </w:r>
      <w:proofErr w:type="spellStart"/>
      <w:r w:rsidR="00DA330A" w:rsidRPr="00DA330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тапчик</w:t>
      </w:r>
      <w:proofErr w:type="spellEnd"/>
      <w:r w:rsidR="00DA330A" w:rsidRPr="00DA330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 Г. </w:t>
      </w:r>
      <w:proofErr w:type="spellStart"/>
      <w:r w:rsidR="00DA330A" w:rsidRPr="00DA330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ольм</w:t>
      </w:r>
      <w:proofErr w:type="spellEnd"/>
      <w:r w:rsidR="00DA330A" w:rsidRPr="00DA330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r w:rsidR="00DA7C3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ст 4-5, вес: снаряженный 1.045 </w:t>
      </w:r>
      <w:proofErr w:type="spellStart"/>
      <w:r w:rsidR="00DA7C3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н</w:t>
      </w:r>
      <w:proofErr w:type="spellEnd"/>
      <w:r w:rsidR="00DA7C3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полный 1.445 </w:t>
      </w:r>
      <w:proofErr w:type="spellStart"/>
      <w:r w:rsidR="00DA7C3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н</w:t>
      </w:r>
      <w:proofErr w:type="spellEnd"/>
      <w:r w:rsidR="00DA7C3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r w:rsidR="005814B5" w:rsidRPr="005814B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УМЗ-412 </w:t>
      </w:r>
      <w:r w:rsidR="00087E2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7</w:t>
      </w:r>
      <w:r w:rsidR="005E0FF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 </w:t>
      </w:r>
      <w:proofErr w:type="spellStart"/>
      <w:r w:rsidR="005E0FF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лс</w:t>
      </w:r>
      <w:proofErr w:type="spellEnd"/>
      <w:r w:rsidR="0007311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r w:rsidR="00DA7C3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40 </w:t>
      </w:r>
      <w:r w:rsidR="00087E2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</w:t>
      </w:r>
      <w:r w:rsidR="00DA7C3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/час, </w:t>
      </w:r>
      <w:r w:rsidR="005814B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вод «Ижмаш»</w:t>
      </w:r>
      <w:r w:rsidR="00DA330A" w:rsidRPr="00DA330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г. Ижевск, 1971 г.</w:t>
      </w:r>
    </w:p>
    <w:p w:rsidR="00B25F77" w:rsidRDefault="002F30E1" w:rsidP="002B4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58967A" wp14:editId="1B916CC3">
            <wp:simplePos x="0" y="0"/>
            <wp:positionH relativeFrom="margin">
              <wp:posOffset>883285</wp:posOffset>
            </wp:positionH>
            <wp:positionV relativeFrom="margin">
              <wp:posOffset>859155</wp:posOffset>
            </wp:positionV>
            <wp:extent cx="4933950" cy="30194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25F77" w:rsidRDefault="00B25F77" w:rsidP="002B4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5F77" w:rsidRDefault="00B25F77" w:rsidP="002B43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30E1" w:rsidRDefault="002F30E1" w:rsidP="002B43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DA330A" w:rsidRDefault="002B4391" w:rsidP="002B4391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DA330A">
        <w:rPr>
          <w:rFonts w:ascii="Times New Roman" w:hAnsi="Times New Roman" w:cs="Times New Roman"/>
          <w:i/>
          <w:sz w:val="24"/>
          <w:szCs w:val="24"/>
        </w:rPr>
        <w:t xml:space="preserve">Авторы: </w:t>
      </w:r>
      <w:r w:rsidRPr="00DA330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С. </w:t>
      </w:r>
      <w:proofErr w:type="spellStart"/>
      <w:r w:rsidRPr="00DA330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Ионес</w:t>
      </w:r>
      <w:proofErr w:type="spellEnd"/>
      <w:r w:rsidRPr="00DA330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, Е. </w:t>
      </w:r>
      <w:proofErr w:type="spellStart"/>
      <w:r w:rsidRPr="00DA330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Карпунин</w:t>
      </w:r>
      <w:proofErr w:type="spellEnd"/>
    </w:p>
    <w:p w:rsidR="00167ED1" w:rsidRPr="00CD6917" w:rsidRDefault="00167ED1" w:rsidP="00167ED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D691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 бое</w:t>
      </w:r>
      <w:r w:rsidR="00CD6917" w:rsidRPr="00CD691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</w:t>
      </w:r>
      <w:r w:rsidRPr="00CD691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й готовности</w:t>
      </w:r>
    </w:p>
    <w:p w:rsidR="00167ED1" w:rsidRDefault="00CD6917" w:rsidP="00167E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начал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70-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ов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борная команд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льнейших советских гонщиков бы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подъеме. </w:t>
      </w:r>
      <w:proofErr w:type="gramStart"/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ногие спортсмены получили хороший опыт, участвуя в сложнейших марафонах «Лондон-Сидней»(16 тыс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м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«Лондон-Мехико» (26 тыс. км).</w:t>
      </w:r>
      <w:proofErr w:type="gramEnd"/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пит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ской команды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едатель Центрального автомотоклуба 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патенко</w:t>
      </w:r>
      <w:proofErr w:type="spellEnd"/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мело подавал заявку на участие наших экипажей в ралли «Тур Европы» (</w:t>
      </w:r>
      <w:proofErr w:type="spellStart"/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T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d'Europe</w:t>
      </w:r>
      <w:proofErr w:type="spellEnd"/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1971 года — им предстояло пройти 14425 км по хорошим дорогам Старого Света. В связи с участием советских экипажей организаторы в тот год проложили несколько этапов по территории СССР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 и это ралли оказалось не менее сложным, чем соревнования в жарком климате Азии и Австралии или на горных серпантинах Латинской Америки. Ралли «Тур Европы», пятнадцатое по счету, проводилось в разгар осени, в октябре. Поэтому главным</w:t>
      </w:r>
      <w:r w:rsid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тивником и советских, и иностранных</w:t>
      </w:r>
      <w:r w:rsid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7ED1" w:rsidRPr="00167E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ников стала плохая погода.</w:t>
      </w:r>
    </w:p>
    <w:p w:rsidR="009A607D" w:rsidRPr="009A607D" w:rsidRDefault="00CD6917" w:rsidP="009A607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рт был дан 9 октября в немецком городе</w:t>
      </w:r>
      <w:r w:rsidR="00B25F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рбахе</w:t>
      </w:r>
      <w:proofErr w:type="spellEnd"/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За 200 часов непрерывной гонки</w:t>
      </w:r>
      <w:r w:rsidR="00B25F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1 экипажу предстояло проехать по 16 странам — капиталистическая Западная и социалистическая </w:t>
      </w:r>
      <w:r w:rsidR="00B25F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точная Европа выступали</w:t>
      </w:r>
      <w:r w:rsidR="00B25F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равных, это был удивительный для того</w:t>
      </w:r>
      <w:r w:rsidR="00B25F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ремени триумф дружбы народов. На трассе советские гонщики не раз выручали</w:t>
      </w:r>
      <w:r w:rsidR="00B25F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беды зарубежные экипажи на отличных</w:t>
      </w:r>
      <w:r w:rsidR="00B25F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омарках</w:t>
      </w:r>
      <w:r w:rsidR="009A607D" w:rsidRPr="004B71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Mercedes</w:t>
      </w:r>
      <w:r w:rsidR="009A607D" w:rsidRPr="004B71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Benz</w:t>
      </w:r>
      <w:r w:rsidR="009A607D" w:rsidRPr="004B71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BMW</w:t>
      </w:r>
      <w:r w:rsidR="009A607D" w:rsidRPr="004B71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Lancia</w:t>
      </w:r>
      <w:r w:rsidR="009A607D" w:rsidRPr="004B71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B25F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Alfa</w:t>
      </w:r>
      <w:proofErr w:type="spellEnd"/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Romeo</w:t>
      </w:r>
      <w:proofErr w:type="spellEnd"/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FIAT.</w:t>
      </w:r>
    </w:p>
    <w:p w:rsidR="009A607D" w:rsidRPr="009A607D" w:rsidRDefault="004B71B3" w:rsidP="009A607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ончательно выпала из международ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ревнований такого уровня продукц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рьковского автозавода, несмотря на </w:t>
      </w:r>
      <w:proofErr w:type="gramStart"/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о в его активе была новая «Волга» ГАЗ-24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то к традиционному участнику сложных марафонов — московской команде</w:t>
      </w:r>
      <w:r w:rsid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втозавода имени Ленинского 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мсомола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607D"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АЗЛК) — добавились два новых производителя: «Ижмаш» и ВАЗ.</w:t>
      </w:r>
    </w:p>
    <w:p w:rsidR="009A607D" w:rsidRDefault="009A607D" w:rsidP="009A607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московских «Москвичах» ехали капитан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анды А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патенко</w:t>
      </w:r>
      <w:proofErr w:type="spellEnd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его опытный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арник Э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ифшиц (стартовый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мер 54, 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гистрационный «00-21 АВО»), за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дчанин В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убнов и водитель такси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ченкин (стартовый номер 53, регистрационный «00-22 АВО»), а также опытные гонщики, работавшие на АЗЛК — Ю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совский</w:t>
      </w:r>
      <w:proofErr w:type="spellEnd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В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жечицкий</w:t>
      </w:r>
      <w:proofErr w:type="spellEnd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тартовый</w:t>
      </w:r>
      <w:r w:rsidR="00583E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мер 52, регистрационный «00-23 АВО»),</w:t>
      </w:r>
      <w:r w:rsidR="00DA33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жевские машины обкатывали экипажи в составе Э</w:t>
      </w:r>
      <w:r w:rsidR="00DA33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нгуринди</w:t>
      </w:r>
      <w:proofErr w:type="spellEnd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Л</w:t>
      </w:r>
      <w:r w:rsidR="00DA33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розова</w:t>
      </w:r>
      <w:r w:rsidR="00DA33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стартовый номер 50, регистрационный</w:t>
      </w:r>
      <w:r w:rsidR="00DA33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00-26 АВО»), Л</w:t>
      </w:r>
      <w:r w:rsidR="00DA33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тапчика</w:t>
      </w:r>
      <w:proofErr w:type="spellEnd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Г</w:t>
      </w:r>
      <w:r w:rsidR="00DA33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льма</w:t>
      </w:r>
      <w:proofErr w:type="spellEnd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тартовый номер 51, регистрационный «00-24 АВО»). Особая ответственность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жилась на Я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кьянова и А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амышева (стартовый номер 23, регистрационный «00-20 АВО»), Е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ндрее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В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ислых</w:t>
      </w:r>
      <w:proofErr w:type="gramEnd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тартовый номер 24,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гистрационный «00-19 АВО»), К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рдаускаса</w:t>
      </w:r>
      <w:proofErr w:type="spellEnd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У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древица</w:t>
      </w:r>
      <w:proofErr w:type="spellEnd"/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тартовый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мер 2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, регистрационный «00-18 АВО»).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м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тояло впервые опробовать на тяжелой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ллийной трассе новинку советского автомобилестроения — «Жигули» ВАЗ-2101,</w:t>
      </w:r>
      <w:r w:rsidR="00D258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торому уже присвоили отдельную марку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60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европейского рынка — «Лада»</w:t>
      </w:r>
      <w:r w:rsidR="00D725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459B2" w:rsidRPr="001459B2" w:rsidRDefault="001459B2" w:rsidP="001459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ы получили предназначенную дл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ждународного движения серию букв Московской области («АВО»), так как числил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алансе Центрального автомотоклуб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ложенного в городе Видное.</w:t>
      </w:r>
    </w:p>
    <w:p w:rsidR="001459B2" w:rsidRPr="001459B2" w:rsidRDefault="001459B2" w:rsidP="001459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колонне сопровождения ехали несколь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техничек», тоже «Москвичей». Среди механиков были такие проверенные сложнейшими соревнованиями гонщики, как 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торацкий, 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фонов, 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Т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рехин, представитель ижев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завода 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зырчиков</w:t>
      </w:r>
      <w:proofErr w:type="spellEnd"/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Механикам «техничек» дали команду в случа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исправности боевого автомобиля сня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ужную деталь со своей машины. Тренер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ских экипажей на этих ралли выступ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ртов</w:t>
      </w:r>
      <w:proofErr w:type="gramEnd"/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бессмен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нимавший эту должность на МЗМА и АЗЛ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начала 60-х годов.</w:t>
      </w:r>
    </w:p>
    <w:p w:rsidR="001459B2" w:rsidRPr="001459B2" w:rsidRDefault="00081321" w:rsidP="001459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машины прежде всего оснасти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бчатыми каркасами безопасности — 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ффективность доказала тяжелая авар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«Москвичом» на горной дороге марафо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Лондон-Мехико»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стегнутые ремня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лены экипажа 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афонов и Г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аркуша не пострадали при падении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я в пропасть на горной дороге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машина, несмотря на все повреждени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азалась способной продолжить движ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любой скорости. Оборудование салон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яли штурманские приборы и рем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зопасности.</w:t>
      </w:r>
    </w:p>
    <w:p w:rsidR="001459B2" w:rsidRPr="001459B2" w:rsidRDefault="00081321" w:rsidP="001459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урманские приборы для экипаж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патенко</w:t>
      </w:r>
      <w:proofErr w:type="spellEnd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ходилось закупать у шведс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ирмы </w:t>
      </w:r>
      <w:proofErr w:type="spellStart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alda</w:t>
      </w:r>
      <w:proofErr w:type="spellEnd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— мирового лидера в производстве таких устройств. Обычно оди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бор «переживал» несколько советск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евых машин, переходя по наследству 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ой к другой. Это были механические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боры навигации двух моделей: </w:t>
      </w:r>
      <w:proofErr w:type="spellStart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Tw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masters</w:t>
      </w:r>
      <w:proofErr w:type="spellEnd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ли </w:t>
      </w:r>
      <w:proofErr w:type="spellStart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Speed</w:t>
      </w:r>
      <w:proofErr w:type="spellEnd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pilot</w:t>
      </w:r>
      <w:proofErr w:type="spellEnd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Они приводились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сом от коробки передач.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чность показаний, согласно фирменной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струкции, зависела от передаточных чисел главной пары ведущей оси и редуктора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идометра. Подбор приводных шестерен,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ходивших в комплект каждого прибора,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также радиус качения шин могли гарантировать расхождения показаний прибора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фактическими в пределах 10 м на километр пути. Средняя скорость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числялась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гко, согласно элементарной школьной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муле «расстояние-время-скорость».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нее для этой цели на ралли внутри СССР</w:t>
      </w:r>
      <w:r w:rsidR="00E35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лись модифицированные таксометры.</w:t>
      </w:r>
    </w:p>
    <w:p w:rsidR="001C6882" w:rsidRPr="001C6882" w:rsidRDefault="00E351C1" w:rsidP="001C68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реди у всех советских раллийных маши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о от четырех до шести дополнитель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ар европейского производства. Час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них служила «</w:t>
      </w:r>
      <w:proofErr w:type="spellStart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тивотуманками</w:t>
      </w:r>
      <w:proofErr w:type="spellEnd"/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асть была необходима, чтобы освещ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только дорожное полотно, но и обочин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59B2" w:rsidRPr="001459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о две фары настраивали в правую и левую</w:t>
      </w:r>
      <w:r w:rsid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орону). Каждый автомобиль оборудовали вторым дополнительным топливным баком и шинами с зимним рисунком протектора.</w:t>
      </w:r>
    </w:p>
    <w:p w:rsidR="001C6882" w:rsidRPr="001C6882" w:rsidRDefault="001C6882" w:rsidP="001C68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боевые машины окрасили по общем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ндарту — светло-голубой кузов и черный капот, единое нанесение надпис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заводских эмблем. Ижевские «Москвич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личались от своих серийных собратье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ямоугольными фарами и облицовками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заимствованными у автомобилей АЗЛК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Этого требовала </w:t>
      </w:r>
      <w:proofErr w:type="spellStart"/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мологация</w:t>
      </w:r>
      <w:proofErr w:type="spellEnd"/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Но эмбле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облицовках и надписи на крыльях выдавали завод «Ижмаш». Символика бы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ого на тот момент образца — в виде</w:t>
      </w:r>
      <w:r w:rsidR="005814B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него значка с буквами «ИЖ» в круге</w:t>
      </w:r>
      <w:r w:rsidR="005814B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место первоначального ижевского литого</w:t>
      </w:r>
      <w:r w:rsidR="005814B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Сатурна».</w:t>
      </w:r>
    </w:p>
    <w:p w:rsidR="001C6882" w:rsidRPr="001C6882" w:rsidRDefault="005814B5" w:rsidP="001C68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задолго до начала ралли все «Москвичи»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авшиеся и в Москве, и в Ижевске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жили небольшую модернизацию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вязи с увеличением объемов выпус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торов УМЗ-412 и запуском конвейе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За было принято решение об унификации цепей ГРМ производства обо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водов и увеличения объемов выпус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цепей на </w:t>
      </w:r>
      <w:proofErr w:type="spellStart"/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угавпилсском</w:t>
      </w:r>
      <w:proofErr w:type="spellEnd"/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воде приводных цепей (Латвийская ССР). В мотора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З-412 это повлекло изменение профил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убьев всех звезд газораспределительного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ханизма. Также из-за увеличения объемов выпуска двигателей УМЗ-412 пришлось</w:t>
      </w:r>
      <w:r w:rsidR="000731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казаться от корпуса масляного фильтра</w:t>
      </w:r>
      <w:r w:rsidR="000731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охлаждающими ребрами в пользу более</w:t>
      </w:r>
      <w:r w:rsidR="000731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стого с цилиндрическими стенками.</w:t>
      </w:r>
    </w:p>
    <w:p w:rsidR="001C6882" w:rsidRPr="00073114" w:rsidRDefault="001C6882" w:rsidP="001C688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7311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еожиданные трудности</w:t>
      </w:r>
    </w:p>
    <w:p w:rsidR="001459B2" w:rsidRDefault="00073114" w:rsidP="0007311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торы придумали участника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ые трудности вроде мобильных пунк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я времени. При этом допускало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C6882" w:rsidRPr="001C68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хождение промежуточных контроль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731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унктов на буксире. Но жестко штрафовалось любое опоздание и любое опережение. Водители и штурманы, приех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731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ньше срока, останавливались в нескольких метрах от контролеров и терпеливо ждали, чтобы подъехать и подать карту точно в тот момент, когда нужно.</w:t>
      </w:r>
    </w:p>
    <w:p w:rsidR="00200E95" w:rsidRPr="00200E95" w:rsidRDefault="00200E95" w:rsidP="00200E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ый этап ралли протяженность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934 км не вызывал никаких опасени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 неожиданно начался сильный мокр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ег с дождем. В таких погодных услови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тояло проехать по шоссе Запад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ермании и Дании, потом переправить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ромом в Норвегию, а дальше справиться с автострадами Швеции и Финлянд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роги этих северных стран оказал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чень опасными — не прекращался снег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под ним быстро образовывалась коварная корка льда. Ситуацию усугублял густ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уман, в котором видимость сокращала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 30-40 м. Чтобы в таких условиях виде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рогу, приходилось вести автомоби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 скоростью 130-140 км/ч. Уже в Германии ситуацию осложнила многокилометровая пробка, образовавшаяся на дорог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-за ДТП. Гонщиков пустили в объезд, но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о увеличило среднюю скорость прохождения этапа. Часть европейских экипажей</w:t>
      </w:r>
      <w:r w:rsid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же сошли с трассы. Но советские машины</w:t>
      </w:r>
      <w:r w:rsid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их «технички» довезли несколько иномарок до промежуточных пунктов контроля времени на буксировочных тросах.</w:t>
      </w:r>
    </w:p>
    <w:p w:rsidR="00200E95" w:rsidRPr="00E0701E" w:rsidRDefault="00200E95" w:rsidP="00200E9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0701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одные стены помогают?</w:t>
      </w:r>
    </w:p>
    <w:p w:rsidR="00E0701E" w:rsidRPr="00E0701E" w:rsidRDefault="00E0701E" w:rsidP="00E0701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E95"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втором этапе в Хельсинки первы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E95"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были экипажи на «Москвичах» — о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E95"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означно лидировали во всех зачетах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E95"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тор ралли — автомобильный клуб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E95"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ермании ADAC — проигрывал советском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E95" w:rsidRPr="00200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Автоэкспорту». Далее следовал первый этап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территории Советского Союза. Из Финляндии автомобили перевез паром, им предстояло проехать до Ленинграда, а от него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4 км до Москвы. В северной столице всю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онну гонщиков пустили через центр —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орцовую площадь и Невский проспект.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ячи ленинградцев вышли на улицы, чтобы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приветствовать участников — спортивные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ы шли по улицам с перекрытым движением сквозь густую толпу. Среди зрителей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встречающих советские гонщики заметили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скольких ленинградских мастеров разных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сциплин автомобильного спорта.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уть по заполненному грузовиками Ленинградскому шоссе вышел несложным —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ояла сухая погода. Многие иностранцы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метили отличную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ю движения</w:t>
      </w:r>
      <w:r w:rsid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ССР и удобное расположение автозаправочных станций.</w:t>
      </w:r>
    </w:p>
    <w:p w:rsidR="00BE5DF3" w:rsidRPr="00BE5DF3" w:rsidRDefault="00BE5DF3" w:rsidP="00BE5D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0701E"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0701E"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ской столице всем экипажам полагал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0701E"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гожданны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E0701E"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невный отдых. Наш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0701E"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в и иностранцев поселили в от</w:t>
      </w:r>
      <w:r w:rsidR="00E0701E"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чной «сталинской» гостинице «Украина»</w:t>
      </w:r>
      <w:r w:rsidR="00577B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0701E" w:rsidRP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Кутузовском проспекте. При этом московские гонщики не упустили возможности разъехаться на короткое время по домам.</w:t>
      </w:r>
      <w:r w:rsidR="00E070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ногие </w:t>
      </w:r>
      <w:r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любители Москвы собрались фотографировать колонну спортивных машин и обслуживающих их механиков на «техничках».</w:t>
      </w:r>
    </w:p>
    <w:p w:rsidR="00BE5DF3" w:rsidRPr="00BE5DF3" w:rsidRDefault="00577B54" w:rsidP="00BE5D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енно тогда, в октябре 1971 года, на АЗЛ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крывали «новую территорию» с оснащенным по последнему слову техни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ным конвейером. Для экипажей все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Москвичей» устроили экскурсию на заво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осмотром нового производства. Но из-з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ого едва не вышел курьез: организаторы</w:t>
      </w:r>
      <w:r w:rsidR="000963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несли старт на более раннее время</w:t>
      </w:r>
      <w:r w:rsidR="000963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спортсменам пришлось</w:t>
      </w:r>
      <w:proofErr w:type="gramEnd"/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чаться по улицам Москвы от Волгоградского проспекта</w:t>
      </w:r>
      <w:r w:rsidR="000963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 «Украины». Все успели, хотя и в последние минуты.</w:t>
      </w:r>
    </w:p>
    <w:p w:rsidR="00200E95" w:rsidRDefault="00096390" w:rsidP="00BE5D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онна боевых автомобилей и «технич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инулись по отлично знакомому советски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нщикам и их механикам маршруту из Москвы в сторону Минска, Бреста и Варшавы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 в пути их ждала сплошная снежная пелена — октябрьская погода оказалась, как 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аз, плохой. В Польше в пылу гонки все</w:t>
      </w:r>
      <w:r w:rsid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ять экипажей на «Москвичах» не заметили мобильного пункта контроля времени,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ив за это по 30 штрафных очков. В то</w:t>
      </w:r>
      <w:r w:rsid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 время все три экипажа «Лад» увидели</w:t>
      </w:r>
      <w:r w:rsid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от контрольный пункт и благополучно его</w:t>
      </w:r>
      <w:r w:rsid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E5DF3" w:rsidRPr="00BE5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шли. Как так получилось — загадка</w:t>
      </w:r>
      <w:r w:rsid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81AD7" w:rsidRPr="00881AD7" w:rsidRDefault="00881AD7" w:rsidP="00881AD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Болгарии стояла теплая сухая погода —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олотая осень, но мешал сплошной туман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ой уменьшавший видимость дорог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 20-30 м. В этой социалистичес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не гонщиков приветствовали крестьяне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ившиеся на полях. Они на время прохождения колон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танавливали работу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ходили к шоссе и радостно мах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ами. На дорогах Болгарии экипаж </w:t>
      </w:r>
      <w:proofErr w:type="spellStart"/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рдаускаса</w:t>
      </w:r>
      <w:proofErr w:type="spellEnd"/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древица</w:t>
      </w:r>
      <w:proofErr w:type="spellEnd"/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ыл вынужден жесто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ражаться с немцами на </w:t>
      </w:r>
      <w:proofErr w:type="spellStart"/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Opel</w:t>
      </w:r>
      <w:proofErr w:type="spellEnd"/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норвежцами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proofErr w:type="spellStart"/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Ford</w:t>
      </w:r>
      <w:proofErr w:type="spellEnd"/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 первое место в личном зачете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ш экипаж проиграл </w:t>
      </w:r>
      <w:proofErr w:type="gramStart"/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мецкому</w:t>
      </w:r>
      <w:proofErr w:type="gramEnd"/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-за неравной мощности двигателей.</w:t>
      </w:r>
    </w:p>
    <w:p w:rsidR="00881AD7" w:rsidRPr="00881AD7" w:rsidRDefault="00881AD7" w:rsidP="00881AD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81AD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Без правил</w:t>
      </w:r>
    </w:p>
    <w:p w:rsidR="00923DBF" w:rsidRPr="00923DBF" w:rsidRDefault="00881AD7" w:rsidP="00923D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ские гонщики шутили, что приходится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1A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хать «через все четыре сезона». После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верной европейской зимы и непредсказуемой восточноевропейской осени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ожиданно настало лето. На дорогах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урции экипажи внезапно попали в теплую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лнечную погоду и на чистый ровный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фальт. Но возникла новая проблема —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ное отсутствие правил дорожного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ижения и полицейских. Боевым экипажам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шлось «наугад» разъезжаться с местными водителями, нарушавшими все что можно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что нельзя, и при этом не сбить ни одного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беспорядочно выбегавших на проезжую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асть пешеходов. Здесь пилоты и штурманы «Москвичей» сумели отыграть все штрафные очки, набранные в Польше, и снова стали лидерами командного зачета. До промежуточного финиша в Стамбуле не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обрались всего десять стартовавших в Германии</w:t>
      </w:r>
      <w:r w:rsid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6F05" w:rsidRPr="005E6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ипажей,</w:t>
      </w:r>
      <w:r w:rsid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у двух иностранных машин вышла критическая сумма штрафных очков.</w:t>
      </w:r>
    </w:p>
    <w:p w:rsidR="00881AD7" w:rsidRDefault="001661F9" w:rsidP="00923D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Греции случилось </w:t>
      </w:r>
      <w:proofErr w:type="gramStart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предвиденное</w:t>
      </w:r>
      <w:proofErr w:type="gramEnd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ере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гославской границей полицейские нач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танавливать и дотошно обыскивать вс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евые автомобили. Экипаж ижев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Москвича» Э. </w:t>
      </w:r>
      <w:proofErr w:type="spellStart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нгуринди</w:t>
      </w:r>
      <w:proofErr w:type="spellEnd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Л. Морозо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ержали «до выяснения обстоятельств»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-за поврежденной камнем, вылетевши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по</w:t>
      </w:r>
      <w:r w:rsid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 идущей впереди </w:t>
      </w:r>
      <w:proofErr w:type="spellStart"/>
      <w:r w:rsid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Skoda</w:t>
      </w:r>
      <w:proofErr w:type="spellEnd"/>
      <w:r w:rsid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фары со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тским спортсменам предъявили ложное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винение в ДТП, наезде на пешеход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которому они не имели никакого отношения.</w:t>
      </w:r>
      <w:proofErr w:type="gramEnd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казалось враждебное отнош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СССР действовавшего тогда в этой стран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итического режима так называем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черных полковников». Капитану </w:t>
      </w:r>
      <w:proofErr w:type="spellStart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пат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шлось приложить немало сил, дипломатических способностей и связей, чтоб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фликт разрешился мирно и экипаж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Москвича» отпустили. На это ушло много</w:t>
      </w:r>
      <w:r w:rsid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рагоценного времени. И все-таки советским гонщикам удалось не выбыть с дистанции из-за опоздания на контрольный пункт.</w:t>
      </w:r>
      <w:r w:rsidR="00CF2B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мог промежуточный отдых, полагавшийся</w:t>
      </w:r>
      <w:r w:rsidR="00CF2B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никам в Загребе. За время отдыха</w:t>
      </w:r>
      <w:r w:rsidR="00CF2B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нгуринди</w:t>
      </w:r>
      <w:proofErr w:type="spellEnd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Морозов успели догнать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онну. А разрыв в общем зачете между</w:t>
      </w:r>
      <w:r w:rsidR="00CF2B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Автоэкспортом» и главным конкурентом —</w:t>
      </w:r>
      <w:r w:rsidR="00CF2B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мецкой командой клуба ADAC — резко</w:t>
      </w:r>
      <w:r w:rsid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кратился.</w:t>
      </w:r>
    </w:p>
    <w:p w:rsidR="00923DBF" w:rsidRPr="00923DBF" w:rsidRDefault="00923DBF" w:rsidP="00923DB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ного опасений было по поводу последних 2190 км пути. Новые трудности ждали</w:t>
      </w:r>
      <w:r w:rsidR="00CF2B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ртсменов на дорогах Югославии: туманы,</w:t>
      </w:r>
      <w:r w:rsidR="00CF2B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рные перевалы и скользкое щебеночное</w:t>
      </w:r>
      <w:r w:rsidR="00CF2B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рожное покрытие. В который раз гонщикам приходилось прилагать все силы, опыт</w:t>
      </w:r>
      <w:r w:rsidR="00CF2B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мастерство, чтобы не допустить аварии.</w:t>
      </w:r>
    </w:p>
    <w:p w:rsidR="00264F07" w:rsidRPr="00264F07" w:rsidRDefault="00CF2BAB" w:rsidP="00264F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лли закончилось </w:t>
      </w:r>
      <w:proofErr w:type="gramStart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мецком </w:t>
      </w:r>
      <w:proofErr w:type="spellStart"/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авемюн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ной победой советских автомобилей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ое место и золотой кубок завоева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3DBF" w:rsidRP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анда гонщиков из Москвы и других</w:t>
      </w:r>
      <w:r w:rsidR="0092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родов на «Москвичах», второе мес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командном зачете и серебряный кубо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стались экипажам Волжского автозавод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экипажи «Москвичей» и «Жигулей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шли трудную трассу без единой полом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без единой аварии.</w:t>
      </w:r>
    </w:p>
    <w:p w:rsidR="00923DBF" w:rsidRDefault="00CF2BAB" w:rsidP="00264F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авемюнде</w:t>
      </w:r>
      <w:proofErr w:type="spellEnd"/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читался дорогим курорт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ермании. Победителей ралли приветствовала нарядная публика — мужчи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мокингах, женщины в вечерних платьях.</w:t>
      </w:r>
    </w:p>
    <w:p w:rsidR="00264F07" w:rsidRPr="00264F07" w:rsidRDefault="00264F07" w:rsidP="00264F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ое место в «</w:t>
      </w:r>
      <w:proofErr w:type="spellStart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бсолюте</w:t>
      </w:r>
      <w:proofErr w:type="spellEnd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тогда «привез»</w:t>
      </w:r>
      <w:r w:rsid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мецкий экипаж К. </w:t>
      </w:r>
      <w:proofErr w:type="spellStart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льднер</w:t>
      </w:r>
      <w:proofErr w:type="spellEnd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В. Фохт</w:t>
      </w:r>
      <w:r w:rsid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proofErr w:type="spellStart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Opel</w:t>
      </w:r>
      <w:proofErr w:type="spellEnd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Kadet</w:t>
      </w:r>
      <w:proofErr w:type="spellEnd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1,9-литровым двигателем, но второе место законно досталось</w:t>
      </w:r>
      <w:r w:rsid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. </w:t>
      </w:r>
      <w:proofErr w:type="spellStart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рдаускасу</w:t>
      </w:r>
      <w:proofErr w:type="spellEnd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X. </w:t>
      </w:r>
      <w:proofErr w:type="spellStart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древицу</w:t>
      </w:r>
      <w:proofErr w:type="spellEnd"/>
      <w:r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«Ладе».</w:t>
      </w:r>
      <w:r w:rsid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E0C45" w:rsidRPr="00CE0C45" w:rsidRDefault="00CE0C45" w:rsidP="00CE0C4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нишировали экипажи на «Москвичах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«Ладах» под многочисленными вспышками фотокамер и под стрекот бесчислен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иноаппаратов корреспондентов европейских газет, журналов и телеканал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4F07" w:rsidRPr="00264F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с нетерпением ждали завер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ты судей и окончательного подведения итогов. Когда листы с результатами вывесили на стену, к ним невозможно был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биться. Результат оказался благополучным — по сумме штрафных очков команд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Автоэкспорта» все равно опережа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анду ADAC.</w:t>
      </w:r>
    </w:p>
    <w:p w:rsidR="00264F07" w:rsidRPr="002B4391" w:rsidRDefault="00CE0C45" w:rsidP="00CE0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ле финиша в Москве водителе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урманов и механиков команды АЗЛ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оржественной обстановке встречал ве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лектив завода, включая генерального</w:t>
      </w:r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иректора ПО «Москвич» В. П. </w:t>
      </w:r>
      <w:proofErr w:type="spellStart"/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омникова</w:t>
      </w:r>
      <w:proofErr w:type="spellEnd"/>
      <w:r w:rsidR="00347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0C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главного конструктора А. Ф. Андронова.</w:t>
      </w:r>
    </w:p>
    <w:sectPr w:rsidR="00264F07" w:rsidRPr="002B4391" w:rsidSect="00D258D9"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0B"/>
    <w:rsid w:val="00073114"/>
    <w:rsid w:val="00081321"/>
    <w:rsid w:val="00087E2B"/>
    <w:rsid w:val="00096390"/>
    <w:rsid w:val="000E5ABB"/>
    <w:rsid w:val="00115A98"/>
    <w:rsid w:val="00135E1E"/>
    <w:rsid w:val="001459B2"/>
    <w:rsid w:val="001661F9"/>
    <w:rsid w:val="00167ED1"/>
    <w:rsid w:val="001C6882"/>
    <w:rsid w:val="001C6F0B"/>
    <w:rsid w:val="00200E95"/>
    <w:rsid w:val="00264F07"/>
    <w:rsid w:val="002B4391"/>
    <w:rsid w:val="002F30E1"/>
    <w:rsid w:val="00347DBC"/>
    <w:rsid w:val="004B71B3"/>
    <w:rsid w:val="0052150E"/>
    <w:rsid w:val="00577B54"/>
    <w:rsid w:val="005814B5"/>
    <w:rsid w:val="00583EC3"/>
    <w:rsid w:val="005E0FFF"/>
    <w:rsid w:val="005E6F05"/>
    <w:rsid w:val="006422C2"/>
    <w:rsid w:val="00881AD7"/>
    <w:rsid w:val="00923DBF"/>
    <w:rsid w:val="00977276"/>
    <w:rsid w:val="009A607D"/>
    <w:rsid w:val="00B25F77"/>
    <w:rsid w:val="00BE5DF3"/>
    <w:rsid w:val="00CD6917"/>
    <w:rsid w:val="00CE0C45"/>
    <w:rsid w:val="00CF2BAB"/>
    <w:rsid w:val="00D258D9"/>
    <w:rsid w:val="00D7251E"/>
    <w:rsid w:val="00DA330A"/>
    <w:rsid w:val="00DA7C39"/>
    <w:rsid w:val="00DE79EC"/>
    <w:rsid w:val="00E0701E"/>
    <w:rsid w:val="00E3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EF29-8801-4403-BC75-5E85DE8D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2-04-23T10:26:00Z</dcterms:created>
  <dcterms:modified xsi:type="dcterms:W3CDTF">2022-04-23T15:57:00Z</dcterms:modified>
</cp:coreProperties>
</file>